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1C" w:rsidRDefault="00333EE2" w:rsidP="00333EE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ONING BOARD OF APPEALS</w:t>
      </w:r>
    </w:p>
    <w:p w:rsidR="00333EE2" w:rsidRDefault="00333EE2" w:rsidP="00333E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NOVEMBER 8, 2017</w:t>
      </w:r>
    </w:p>
    <w:p w:rsidR="00333EE2" w:rsidRDefault="00333EE2" w:rsidP="00333EE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>
        <w:rPr>
          <w:sz w:val="24"/>
          <w:szCs w:val="24"/>
        </w:rPr>
        <w:t>Kathy Zeyher, Michele Inzeo, James Myers III</w:t>
      </w:r>
    </w:p>
    <w:p w:rsidR="00333EE2" w:rsidRDefault="00333EE2" w:rsidP="00333EE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BSENT: </w:t>
      </w:r>
      <w:r>
        <w:rPr>
          <w:sz w:val="24"/>
          <w:szCs w:val="24"/>
        </w:rPr>
        <w:t>Patrick Tierney, Adam Munderback</w:t>
      </w:r>
    </w:p>
    <w:p w:rsidR="00333EE2" w:rsidRDefault="00333EE2" w:rsidP="00333EE2">
      <w:pPr>
        <w:rPr>
          <w:sz w:val="24"/>
          <w:szCs w:val="24"/>
        </w:rPr>
      </w:pPr>
      <w:r>
        <w:rPr>
          <w:sz w:val="24"/>
          <w:szCs w:val="24"/>
        </w:rPr>
        <w:t>Kathy Zeyher called the meeting to order at 7:30pm.</w:t>
      </w:r>
    </w:p>
    <w:p w:rsidR="00333EE2" w:rsidRDefault="00333EE2" w:rsidP="00333EE2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</w:t>
      </w:r>
    </w:p>
    <w:p w:rsidR="00333EE2" w:rsidRDefault="00333EE2" w:rsidP="00333EE2">
      <w:pPr>
        <w:rPr>
          <w:sz w:val="24"/>
          <w:szCs w:val="24"/>
        </w:rPr>
      </w:pPr>
      <w:r>
        <w:rPr>
          <w:sz w:val="24"/>
          <w:szCs w:val="24"/>
        </w:rPr>
        <w:t xml:space="preserve">September 13, 2017 </w:t>
      </w:r>
    </w:p>
    <w:p w:rsidR="00333EE2" w:rsidRDefault="00333EE2" w:rsidP="00333EE2">
      <w:pPr>
        <w:rPr>
          <w:sz w:val="24"/>
          <w:szCs w:val="24"/>
        </w:rPr>
      </w:pPr>
      <w:r>
        <w:rPr>
          <w:sz w:val="24"/>
          <w:szCs w:val="24"/>
        </w:rPr>
        <w:t>October 4, 2017-hold until next meeting</w:t>
      </w:r>
    </w:p>
    <w:p w:rsidR="00333EE2" w:rsidRPr="009E3243" w:rsidRDefault="00333EE2" w:rsidP="00333EE2">
      <w:pPr>
        <w:rPr>
          <w:sz w:val="24"/>
          <w:szCs w:val="24"/>
        </w:rPr>
      </w:pPr>
      <w:r w:rsidRPr="009E3243">
        <w:rPr>
          <w:sz w:val="24"/>
          <w:szCs w:val="24"/>
        </w:rPr>
        <w:t>APPROVAL OF ZBA MEETING DATES 2018</w:t>
      </w:r>
    </w:p>
    <w:p w:rsidR="00333EE2" w:rsidRDefault="00333EE2" w:rsidP="00333EE2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:rsidR="00333EE2" w:rsidRDefault="00333EE2" w:rsidP="00333EE2">
      <w:pPr>
        <w:rPr>
          <w:b/>
          <w:sz w:val="24"/>
          <w:szCs w:val="24"/>
        </w:rPr>
      </w:pPr>
      <w:r>
        <w:rPr>
          <w:b/>
          <w:sz w:val="24"/>
          <w:szCs w:val="24"/>
        </w:rPr>
        <w:t>HOME VARIANCE/ PRESENTER JOSHUA NARTHANGN</w:t>
      </w:r>
    </w:p>
    <w:p w:rsidR="00333EE2" w:rsidRDefault="00333EE2" w:rsidP="00333EE2">
      <w:pPr>
        <w:rPr>
          <w:sz w:val="24"/>
          <w:szCs w:val="24"/>
        </w:rPr>
      </w:pPr>
      <w:r>
        <w:rPr>
          <w:sz w:val="24"/>
          <w:szCs w:val="24"/>
        </w:rPr>
        <w:t>SITE: 228 Attl</w:t>
      </w:r>
      <w:r w:rsidR="00A76F00">
        <w:rPr>
          <w:sz w:val="24"/>
          <w:szCs w:val="24"/>
        </w:rPr>
        <w:t>ebury Hill Rd, Stanfordville, N.</w:t>
      </w:r>
      <w:r>
        <w:rPr>
          <w:sz w:val="24"/>
          <w:szCs w:val="24"/>
        </w:rPr>
        <w:t>Y. 12581</w:t>
      </w:r>
    </w:p>
    <w:p w:rsidR="00333EE2" w:rsidRDefault="00333EE2" w:rsidP="00333EE2">
      <w:pPr>
        <w:rPr>
          <w:sz w:val="24"/>
          <w:szCs w:val="24"/>
        </w:rPr>
      </w:pPr>
      <w:r>
        <w:rPr>
          <w:sz w:val="24"/>
          <w:szCs w:val="24"/>
        </w:rPr>
        <w:t xml:space="preserve">PROPOSED </w:t>
      </w:r>
      <w:r w:rsidR="006A4A70">
        <w:rPr>
          <w:sz w:val="24"/>
          <w:szCs w:val="24"/>
        </w:rPr>
        <w:t>PROJECT:</w:t>
      </w:r>
      <w:r w:rsidR="00750545">
        <w:rPr>
          <w:sz w:val="24"/>
          <w:szCs w:val="24"/>
        </w:rPr>
        <w:t xml:space="preserve"> They want 2 ½ foot expansion forward from existing deck. This request is for a front yard variance of 26 Feet.</w:t>
      </w:r>
    </w:p>
    <w:p w:rsidR="00750545" w:rsidRDefault="00750545" w:rsidP="00333EE2">
      <w:pPr>
        <w:rPr>
          <w:sz w:val="24"/>
          <w:szCs w:val="24"/>
        </w:rPr>
      </w:pPr>
      <w:r>
        <w:rPr>
          <w:sz w:val="24"/>
          <w:szCs w:val="24"/>
        </w:rPr>
        <w:t>Jim Myers III made a motion to hold a Public Hearing on December 13, 2017.Michele Inzeo seconded the motion. The ZBA unanimously passed the motion.</w:t>
      </w:r>
    </w:p>
    <w:p w:rsidR="00123FAD" w:rsidRDefault="00123FAD" w:rsidP="00333EE2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A VARIANCE/PRESENTER SPENCER HALL</w:t>
      </w:r>
    </w:p>
    <w:p w:rsidR="00123FAD" w:rsidRDefault="00123FAD" w:rsidP="00333EE2">
      <w:pPr>
        <w:rPr>
          <w:sz w:val="24"/>
          <w:szCs w:val="24"/>
        </w:rPr>
      </w:pPr>
      <w:r>
        <w:rPr>
          <w:sz w:val="24"/>
          <w:szCs w:val="24"/>
        </w:rPr>
        <w:t xml:space="preserve">SITE: </w:t>
      </w:r>
      <w:r w:rsidR="00A013A0">
        <w:rPr>
          <w:sz w:val="24"/>
          <w:szCs w:val="24"/>
        </w:rPr>
        <w:t>6224 Route 82, Stanfordville, N.Y.</w:t>
      </w:r>
      <w:r>
        <w:rPr>
          <w:sz w:val="24"/>
          <w:szCs w:val="24"/>
        </w:rPr>
        <w:t xml:space="preserve"> 12581</w:t>
      </w:r>
    </w:p>
    <w:p w:rsidR="00123FAD" w:rsidRDefault="00123FAD" w:rsidP="00333EE2">
      <w:pPr>
        <w:rPr>
          <w:sz w:val="24"/>
          <w:szCs w:val="24"/>
        </w:rPr>
      </w:pPr>
      <w:r>
        <w:rPr>
          <w:sz w:val="24"/>
          <w:szCs w:val="24"/>
        </w:rPr>
        <w:t xml:space="preserve">PROPOSED PROJECT: </w:t>
      </w:r>
      <w:r w:rsidR="00A013A0">
        <w:rPr>
          <w:sz w:val="24"/>
          <w:szCs w:val="24"/>
        </w:rPr>
        <w:t xml:space="preserve"> Carmelo </w:t>
      </w:r>
      <w:r w:rsidR="006A4A70">
        <w:rPr>
          <w:sz w:val="24"/>
          <w:szCs w:val="24"/>
        </w:rPr>
        <w:t>Ando (</w:t>
      </w:r>
      <w:r w:rsidR="00A013A0">
        <w:rPr>
          <w:sz w:val="24"/>
          <w:szCs w:val="24"/>
        </w:rPr>
        <w:t>6869-11-713613-046 Ac) wishes to purchase 0.12Ac from Susan Robertson.</w:t>
      </w:r>
    </w:p>
    <w:p w:rsidR="00A013A0" w:rsidRDefault="00A013A0" w:rsidP="00333EE2">
      <w:pPr>
        <w:rPr>
          <w:sz w:val="24"/>
          <w:szCs w:val="24"/>
        </w:rPr>
      </w:pPr>
      <w:r>
        <w:rPr>
          <w:sz w:val="24"/>
          <w:szCs w:val="24"/>
        </w:rPr>
        <w:t>Michele Inzeo made a motion to hold a Public Hearing on December 13, 2017. Jim Myers III seconded the motion. The ZBA unanimously passed the motion.</w:t>
      </w:r>
    </w:p>
    <w:p w:rsidR="00A013A0" w:rsidRDefault="00A013A0" w:rsidP="00333EE2">
      <w:pPr>
        <w:rPr>
          <w:sz w:val="24"/>
          <w:szCs w:val="24"/>
        </w:rPr>
      </w:pPr>
      <w:r>
        <w:rPr>
          <w:sz w:val="24"/>
          <w:szCs w:val="24"/>
        </w:rPr>
        <w:t>Meeting was adjour</w:t>
      </w:r>
      <w:r w:rsidR="00903E98">
        <w:rPr>
          <w:sz w:val="24"/>
          <w:szCs w:val="24"/>
        </w:rPr>
        <w:t>ned by Kathy Zeyher at 9:30 p.m.</w:t>
      </w:r>
    </w:p>
    <w:p w:rsidR="00903E98" w:rsidRPr="00123FAD" w:rsidRDefault="00903E98" w:rsidP="00333EE2">
      <w:pPr>
        <w:rPr>
          <w:sz w:val="24"/>
          <w:szCs w:val="24"/>
        </w:rPr>
      </w:pPr>
    </w:p>
    <w:p w:rsidR="00750545" w:rsidRPr="00333EE2" w:rsidRDefault="00750545" w:rsidP="00333EE2">
      <w:pPr>
        <w:rPr>
          <w:sz w:val="24"/>
          <w:szCs w:val="24"/>
        </w:rPr>
      </w:pPr>
    </w:p>
    <w:p w:rsidR="00333EE2" w:rsidRPr="00333EE2" w:rsidRDefault="00333EE2" w:rsidP="00333EE2">
      <w:pPr>
        <w:rPr>
          <w:sz w:val="24"/>
          <w:szCs w:val="24"/>
        </w:rPr>
      </w:pPr>
    </w:p>
    <w:sectPr w:rsidR="00333EE2" w:rsidRPr="00333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E2"/>
    <w:rsid w:val="00123FAD"/>
    <w:rsid w:val="002E401C"/>
    <w:rsid w:val="00333EE2"/>
    <w:rsid w:val="006A4A70"/>
    <w:rsid w:val="00750545"/>
    <w:rsid w:val="00903E98"/>
    <w:rsid w:val="009C09A9"/>
    <w:rsid w:val="009E3243"/>
    <w:rsid w:val="00A013A0"/>
    <w:rsid w:val="00A76F00"/>
    <w:rsid w:val="00C64C4C"/>
    <w:rsid w:val="00CD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AE50-CF14-4E68-A597-802057DC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McMurray</dc:creator>
  <cp:lastModifiedBy>Ritamary Bell</cp:lastModifiedBy>
  <cp:revision>2</cp:revision>
  <cp:lastPrinted>2018-04-11T13:05:00Z</cp:lastPrinted>
  <dcterms:created xsi:type="dcterms:W3CDTF">2018-05-14T13:56:00Z</dcterms:created>
  <dcterms:modified xsi:type="dcterms:W3CDTF">2018-05-14T13:56:00Z</dcterms:modified>
</cp:coreProperties>
</file>